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8A" w:rsidRPr="002811B5" w:rsidRDefault="0000638A" w:rsidP="00BF7B1D">
      <w:pPr>
        <w:spacing w:after="0"/>
        <w:ind w:left="708" w:firstLine="11058"/>
        <w:jc w:val="both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811B5">
        <w:rPr>
          <w:rFonts w:ascii="Times New Roman" w:hAnsi="Times New Roman" w:cs="Times New Roman"/>
          <w:bCs/>
          <w:kern w:val="36"/>
          <w:sz w:val="20"/>
          <w:szCs w:val="20"/>
        </w:rPr>
        <w:t>Утверждаю________</w:t>
      </w:r>
    </w:p>
    <w:p w:rsidR="0000638A" w:rsidRPr="002811B5" w:rsidRDefault="0000638A" w:rsidP="00BF7B1D">
      <w:pPr>
        <w:spacing w:after="0"/>
        <w:ind w:left="708" w:firstLine="11058"/>
        <w:jc w:val="both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811B5">
        <w:rPr>
          <w:rFonts w:ascii="Times New Roman" w:hAnsi="Times New Roman" w:cs="Times New Roman"/>
          <w:bCs/>
          <w:kern w:val="36"/>
          <w:sz w:val="20"/>
          <w:szCs w:val="20"/>
        </w:rPr>
        <w:t>Директор МБОУ СОШ №3</w:t>
      </w:r>
    </w:p>
    <w:p w:rsidR="00763814" w:rsidRDefault="0000638A" w:rsidP="00BF7B1D">
      <w:pPr>
        <w:spacing w:after="0"/>
        <w:ind w:left="708" w:firstLine="11058"/>
        <w:jc w:val="both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2811B5">
        <w:rPr>
          <w:rFonts w:ascii="Times New Roman" w:hAnsi="Times New Roman" w:cs="Times New Roman"/>
          <w:bCs/>
          <w:kern w:val="36"/>
          <w:sz w:val="20"/>
          <w:szCs w:val="20"/>
        </w:rPr>
        <w:t>В.Б.Шершнёва</w:t>
      </w:r>
    </w:p>
    <w:p w:rsidR="00763814" w:rsidRPr="0000638A" w:rsidRDefault="00763814" w:rsidP="002811B5">
      <w:pPr>
        <w:spacing w:after="0"/>
        <w:ind w:left="708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7325D3" w:rsidRPr="00652CD8" w:rsidRDefault="0000638A" w:rsidP="00652C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121">
        <w:rPr>
          <w:rFonts w:ascii="Times New Roman" w:hAnsi="Times New Roman" w:cs="Times New Roman"/>
          <w:b/>
          <w:sz w:val="24"/>
          <w:szCs w:val="24"/>
        </w:rPr>
        <w:t>План воспитательной работы М</w:t>
      </w:r>
      <w:r w:rsidR="004900D4">
        <w:rPr>
          <w:rFonts w:ascii="Times New Roman" w:hAnsi="Times New Roman" w:cs="Times New Roman"/>
          <w:b/>
          <w:sz w:val="24"/>
          <w:szCs w:val="24"/>
        </w:rPr>
        <w:t>А</w:t>
      </w:r>
      <w:r w:rsidRPr="007B1121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BF7B1D">
        <w:rPr>
          <w:rFonts w:ascii="Times New Roman" w:hAnsi="Times New Roman" w:cs="Times New Roman"/>
          <w:b/>
          <w:sz w:val="24"/>
          <w:szCs w:val="24"/>
        </w:rPr>
        <w:t>«</w:t>
      </w:r>
      <w:r w:rsidRPr="007B1121">
        <w:rPr>
          <w:rFonts w:ascii="Times New Roman" w:hAnsi="Times New Roman" w:cs="Times New Roman"/>
          <w:b/>
          <w:sz w:val="24"/>
          <w:szCs w:val="24"/>
        </w:rPr>
        <w:t>СОШ №3</w:t>
      </w:r>
      <w:r w:rsidR="00BF7B1D">
        <w:rPr>
          <w:rFonts w:ascii="Times New Roman" w:hAnsi="Times New Roman" w:cs="Times New Roman"/>
          <w:b/>
          <w:sz w:val="24"/>
          <w:szCs w:val="24"/>
        </w:rPr>
        <w:t>»</w:t>
      </w:r>
      <w:r w:rsidRPr="007B112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D3112">
        <w:rPr>
          <w:rFonts w:ascii="Times New Roman" w:hAnsi="Times New Roman" w:cs="Times New Roman"/>
          <w:b/>
          <w:sz w:val="24"/>
          <w:szCs w:val="24"/>
        </w:rPr>
        <w:t>9</w:t>
      </w:r>
      <w:r w:rsidR="00652CD8">
        <w:rPr>
          <w:rFonts w:ascii="Times New Roman" w:hAnsi="Times New Roman" w:cs="Times New Roman"/>
          <w:b/>
          <w:sz w:val="24"/>
          <w:szCs w:val="24"/>
        </w:rPr>
        <w:t>-20</w:t>
      </w:r>
      <w:r w:rsidR="000D3112">
        <w:rPr>
          <w:rFonts w:ascii="Times New Roman" w:hAnsi="Times New Roman" w:cs="Times New Roman"/>
          <w:b/>
          <w:sz w:val="24"/>
          <w:szCs w:val="24"/>
        </w:rPr>
        <w:t>20</w:t>
      </w:r>
      <w:r w:rsidR="00C84EAB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7B112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tblpX="-459" w:tblpY="165"/>
        <w:tblW w:w="14992" w:type="dxa"/>
        <w:tblLayout w:type="fixed"/>
        <w:tblLook w:val="04A0"/>
      </w:tblPr>
      <w:tblGrid>
        <w:gridCol w:w="1242"/>
        <w:gridCol w:w="2014"/>
        <w:gridCol w:w="2097"/>
        <w:gridCol w:w="2410"/>
        <w:gridCol w:w="2410"/>
        <w:gridCol w:w="2268"/>
        <w:gridCol w:w="2551"/>
      </w:tblGrid>
      <w:tr w:rsidR="00B821E8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14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ая деятельность</w:t>
            </w:r>
          </w:p>
        </w:tc>
        <w:tc>
          <w:tcPr>
            <w:tcW w:w="2097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2410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2410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2268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2551" w:type="dxa"/>
          </w:tcPr>
          <w:p w:rsidR="00B821E8" w:rsidRPr="007325D3" w:rsidRDefault="00B821E8" w:rsidP="00281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направление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014" w:type="dxa"/>
          </w:tcPr>
          <w:p w:rsidR="00B821E8" w:rsidRPr="007325D3" w:rsidRDefault="00652CD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C84E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в рамках месячника «Внимание 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>пожилым людям»</w:t>
            </w:r>
          </w:p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Создание дружин ЮИД и ДЮП</w:t>
            </w:r>
          </w:p>
          <w:p w:rsidR="00BF7B1D" w:rsidRDefault="00BF7B1D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CD8" w:rsidRPr="007325D3" w:rsidRDefault="00652CD8" w:rsidP="00BF7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821E8" w:rsidRPr="007325D3" w:rsidRDefault="00652CD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</w:t>
            </w:r>
          </w:p>
          <w:p w:rsidR="00B821E8" w:rsidRDefault="00652CD8" w:rsidP="0065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7B1D">
              <w:rPr>
                <w:rFonts w:ascii="Times New Roman" w:hAnsi="Times New Roman" w:cs="Times New Roman"/>
                <w:sz w:val="24"/>
                <w:szCs w:val="24"/>
              </w:rPr>
              <w:t>школьный ту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BF7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цов «Ю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CD8" w:rsidRDefault="00652CD8" w:rsidP="0065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Детям нужен мир»</w:t>
            </w:r>
          </w:p>
          <w:p w:rsidR="00BF7B1D" w:rsidRPr="007325D3" w:rsidRDefault="00BF7B1D" w:rsidP="0065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тальный день чтения</w:t>
            </w:r>
          </w:p>
        </w:tc>
        <w:tc>
          <w:tcPr>
            <w:tcW w:w="2410" w:type="dxa"/>
          </w:tcPr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Подготовка к экологическому марафону «ЭкоТрамвай»</w:t>
            </w:r>
          </w:p>
          <w:p w:rsidR="00652CD8" w:rsidRPr="007325D3" w:rsidRDefault="00652CD8" w:rsidP="00B8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84E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  <w:r w:rsidR="00A71FC7">
              <w:rPr>
                <w:rFonts w:ascii="Times New Roman" w:hAnsi="Times New Roman" w:cs="Times New Roman"/>
                <w:sz w:val="24"/>
                <w:szCs w:val="24"/>
              </w:rPr>
              <w:t>(линейки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3112">
              <w:rPr>
                <w:rFonts w:ascii="Times New Roman" w:hAnsi="Times New Roman" w:cs="Times New Roman"/>
                <w:sz w:val="24"/>
                <w:szCs w:val="24"/>
              </w:rPr>
              <w:t xml:space="preserve"> «75-летие Победы»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Декада безопасности «Внимание – дети!»</w:t>
            </w:r>
          </w:p>
          <w:p w:rsidR="00B821E8" w:rsidRDefault="00CA0B00" w:rsidP="0065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ьный тур конкурса «Лучший класс»</w:t>
            </w:r>
          </w:p>
          <w:p w:rsidR="00BF7B1D" w:rsidRPr="007325D3" w:rsidRDefault="00BF7B1D" w:rsidP="002A7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ая неделя </w:t>
            </w:r>
            <w:r w:rsidR="002A72EA">
              <w:rPr>
                <w:rFonts w:ascii="Times New Roman" w:hAnsi="Times New Roman" w:cs="Times New Roman"/>
                <w:sz w:val="24"/>
                <w:szCs w:val="24"/>
              </w:rPr>
              <w:t>фил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72EA">
              <w:rPr>
                <w:rFonts w:ascii="Times New Roman" w:hAnsi="Times New Roman" w:cs="Times New Roman"/>
                <w:sz w:val="24"/>
                <w:szCs w:val="24"/>
              </w:rPr>
              <w:t>3-8)</w:t>
            </w:r>
          </w:p>
        </w:tc>
        <w:tc>
          <w:tcPr>
            <w:tcW w:w="2268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Городской кубок по футболу</w:t>
            </w:r>
          </w:p>
          <w:p w:rsidR="00B821E8" w:rsidRPr="007325D3" w:rsidRDefault="00CA0B00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>сенний кросс</w:t>
            </w:r>
          </w:p>
          <w:p w:rsidR="00BF7B1D" w:rsidRDefault="00C84EAB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Туристический слёт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 </w:t>
            </w:r>
          </w:p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«Кросс наций»</w:t>
            </w:r>
          </w:p>
          <w:p w:rsidR="00BF7B1D" w:rsidRPr="007325D3" w:rsidRDefault="00BF7B1D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219">
              <w:rPr>
                <w:rFonts w:ascii="Times New Roman" w:hAnsi="Times New Roman" w:cs="Times New Roman"/>
                <w:sz w:val="24"/>
                <w:szCs w:val="24"/>
              </w:rPr>
              <w:t>Юный спасатель</w:t>
            </w:r>
          </w:p>
          <w:p w:rsidR="00DF7DCE" w:rsidRPr="007325D3" w:rsidRDefault="00DF7DCE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лассные часы, посвящённые Дню солидарности в борьбе с терроризмом и толерантности</w:t>
            </w:r>
          </w:p>
          <w:p w:rsidR="00B821E8" w:rsidRDefault="004F1A95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Победы</w:t>
            </w:r>
          </w:p>
          <w:p w:rsidR="00A00219" w:rsidRPr="007325D3" w:rsidRDefault="00A00219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асатель»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014" w:type="dxa"/>
          </w:tcPr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Акция милосердия «Внимание пожилым людям» </w:t>
            </w:r>
          </w:p>
          <w:p w:rsidR="00B821E8" w:rsidRPr="007325D3" w:rsidRDefault="00BF7B1D" w:rsidP="000D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1A9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, открыток </w:t>
            </w:r>
            <w:proofErr w:type="gramStart"/>
            <w:r w:rsidR="004F1A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F1A95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097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День Самоуправления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церт ко Дню учителя</w:t>
            </w:r>
          </w:p>
          <w:p w:rsidR="00B821E8" w:rsidRDefault="00A45001" w:rsidP="00A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конкурс  «Засветись» и флэш-моб</w:t>
            </w:r>
          </w:p>
          <w:p w:rsidR="00BF7B1D" w:rsidRDefault="00BF7B1D" w:rsidP="00A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тур «Ю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B1D" w:rsidRDefault="00BF7B1D" w:rsidP="00A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конкурс «Красота божьего мира»</w:t>
            </w:r>
          </w:p>
          <w:p w:rsidR="0054231F" w:rsidRDefault="0054231F" w:rsidP="00A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«Хлеб всему голова»</w:t>
            </w:r>
          </w:p>
          <w:p w:rsidR="004F1A95" w:rsidRPr="007325D3" w:rsidRDefault="004F1A95" w:rsidP="00A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Хлебные истории»</w:t>
            </w:r>
          </w:p>
        </w:tc>
        <w:tc>
          <w:tcPr>
            <w:tcW w:w="2410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«Экологический трамвай»</w:t>
            </w:r>
          </w:p>
          <w:p w:rsidR="00A45001" w:rsidRDefault="00A45001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A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A3" w:rsidRPr="007325D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5201" w:rsidRDefault="006375A3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ые недели 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r w:rsidR="00DC52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  <w:r w:rsidR="00DC5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7DCE" w:rsidRDefault="00DC5201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(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B00" w:rsidRPr="007325D3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Школьный тур предметных олимпиад</w:t>
            </w:r>
          </w:p>
          <w:p w:rsidR="00DC5201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«Лучший класс» (1 этап)</w:t>
            </w:r>
          </w:p>
          <w:p w:rsidR="0054231F" w:rsidRDefault="0054231F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интеллектуально-творческий турнир «Открытие» 1 заочный тур «Альфа»</w:t>
            </w:r>
          </w:p>
          <w:p w:rsidR="004F1A95" w:rsidRPr="007325D3" w:rsidRDefault="004F1A95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</w:t>
            </w:r>
          </w:p>
          <w:p w:rsidR="00DF7DCE" w:rsidRPr="007325D3" w:rsidRDefault="00B821E8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лёгкоатлетическое многоборье</w:t>
            </w:r>
          </w:p>
          <w:p w:rsidR="00DC5201" w:rsidRDefault="00DC5201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>Фестиваль ВФСК ГТО</w:t>
            </w:r>
          </w:p>
          <w:p w:rsidR="00345DA1" w:rsidRDefault="00345DA1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, спортивные игры</w:t>
            </w:r>
          </w:p>
          <w:p w:rsidR="004F1A95" w:rsidRDefault="004F1A95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селые старты» в рамках РДШ</w:t>
            </w:r>
          </w:p>
          <w:p w:rsidR="00ED6C69" w:rsidRPr="007325D3" w:rsidRDefault="00ED6C69" w:rsidP="0054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Спорт глазами детей»</w:t>
            </w:r>
          </w:p>
        </w:tc>
        <w:tc>
          <w:tcPr>
            <w:tcW w:w="2551" w:type="dxa"/>
          </w:tcPr>
          <w:p w:rsidR="0054231F" w:rsidRDefault="004F1A95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мужества </w:t>
            </w:r>
          </w:p>
          <w:p w:rsidR="0054231F" w:rsidRDefault="006375A3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5A3">
              <w:rPr>
                <w:rFonts w:ascii="Times New Roman" w:hAnsi="Times New Roman" w:cs="Times New Roman"/>
                <w:sz w:val="24"/>
                <w:szCs w:val="24"/>
              </w:rPr>
              <w:t>- Беседы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</w:t>
            </w:r>
          </w:p>
          <w:p w:rsidR="0054231F" w:rsidRDefault="0054231F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ячник правовой культуры</w:t>
            </w:r>
          </w:p>
          <w:p w:rsidR="00A45001" w:rsidRDefault="00ED6C69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художественный детский конкурс «Нарисуй свои права»</w:t>
            </w:r>
          </w:p>
          <w:p w:rsidR="008C41BA" w:rsidRPr="006375A3" w:rsidRDefault="008C41BA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014" w:type="dxa"/>
          </w:tcPr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Акция «Покормите 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 зимой»</w:t>
            </w:r>
          </w:p>
          <w:p w:rsidR="00B821E8" w:rsidRPr="007325D3" w:rsidRDefault="00B821E8" w:rsidP="003A1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821E8" w:rsidRPr="007325D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ко Дню 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</w:t>
            </w:r>
          </w:p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церт ко Дню матери</w:t>
            </w:r>
          </w:p>
          <w:p w:rsidR="006375A3" w:rsidRPr="007325D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противопожарной направленности «Звёздный фейерверк»</w:t>
            </w:r>
          </w:p>
          <w:p w:rsidR="00847A0C" w:rsidRPr="007325D3" w:rsidRDefault="00847A0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14" w:rsidRPr="007325D3" w:rsidRDefault="00763814" w:rsidP="00B8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4F1A95" w:rsidRDefault="00847A0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9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слёт отрядов </w:t>
            </w:r>
            <w:r w:rsidR="00B821E8" w:rsidRPr="004F1A95">
              <w:rPr>
                <w:rFonts w:ascii="Times New Roman" w:hAnsi="Times New Roman" w:cs="Times New Roman"/>
                <w:sz w:val="24"/>
                <w:szCs w:val="24"/>
              </w:rPr>
              <w:t xml:space="preserve"> ЮИД</w:t>
            </w:r>
          </w:p>
          <w:p w:rsidR="0054231F" w:rsidRPr="004F1A95" w:rsidRDefault="00A71FC7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6375A3" w:rsidRPr="004F1A95">
              <w:rPr>
                <w:rFonts w:ascii="Times New Roman" w:hAnsi="Times New Roman" w:cs="Times New Roman"/>
                <w:sz w:val="24"/>
                <w:szCs w:val="24"/>
              </w:rPr>
              <w:t>редметные недели</w:t>
            </w:r>
            <w:r w:rsidR="004F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EA" w:rsidRPr="004F1A95">
              <w:rPr>
                <w:rFonts w:ascii="Times New Roman" w:hAnsi="Times New Roman" w:cs="Times New Roman"/>
                <w:sz w:val="24"/>
                <w:szCs w:val="24"/>
              </w:rPr>
              <w:t>География, экономика (05-11); информатика (12-17); физика (19-23)</w:t>
            </w:r>
          </w:p>
          <w:p w:rsidR="003A1571" w:rsidRDefault="00CA0B00" w:rsidP="003A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95">
              <w:rPr>
                <w:rFonts w:ascii="Times New Roman" w:hAnsi="Times New Roman" w:cs="Times New Roman"/>
                <w:sz w:val="24"/>
                <w:szCs w:val="24"/>
              </w:rPr>
              <w:t>- Городской тур предметных олимпиад</w:t>
            </w:r>
          </w:p>
          <w:p w:rsidR="003A1571" w:rsidRPr="007325D3" w:rsidRDefault="003A1571" w:rsidP="003A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жный лабиринт»</w:t>
            </w:r>
          </w:p>
          <w:p w:rsidR="006375A3" w:rsidRPr="007325D3" w:rsidRDefault="006375A3" w:rsidP="00542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A0C" w:rsidRPr="007325D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47A0C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ой </w:t>
            </w:r>
            <w:r w:rsidR="00847A0C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="00847A0C" w:rsidRPr="0073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аскетболу</w:t>
            </w:r>
          </w:p>
        </w:tc>
        <w:tc>
          <w:tcPr>
            <w:tcW w:w="2551" w:type="dxa"/>
          </w:tcPr>
          <w:p w:rsidR="00DC5201" w:rsidRDefault="00DC5201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DC52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месячник правовой культуры</w:t>
            </w:r>
          </w:p>
          <w:p w:rsidR="008C41BA" w:rsidRPr="007325D3" w:rsidRDefault="008C41BA" w:rsidP="00DC5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Областной художественный детский конкурс «Нарисуй свои права»</w:t>
            </w:r>
          </w:p>
          <w:p w:rsidR="00B821E8" w:rsidRPr="007325D3" w:rsidRDefault="00B821E8" w:rsidP="00637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14" w:type="dxa"/>
          </w:tcPr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Акция милосердия</w:t>
            </w:r>
          </w:p>
          <w:p w:rsidR="006375A3" w:rsidRPr="007325D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па помощи»</w:t>
            </w:r>
          </w:p>
          <w:p w:rsidR="00847A0C" w:rsidRPr="007325D3" w:rsidRDefault="00847A0C" w:rsidP="00ED6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курс рисунков, плакатов «</w:t>
            </w:r>
            <w:r w:rsidR="00847A0C" w:rsidRPr="007325D3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1E8" w:rsidRPr="007325D3" w:rsidRDefault="006375A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конкурс </w:t>
            </w:r>
            <w:r w:rsidR="00CA0B00">
              <w:rPr>
                <w:rFonts w:ascii="Times New Roman" w:hAnsi="Times New Roman" w:cs="Times New Roman"/>
                <w:sz w:val="24"/>
                <w:szCs w:val="24"/>
              </w:rPr>
              <w:t xml:space="preserve">  поделок из бросового материала «Ёлочка - 201</w:t>
            </w:r>
            <w:r w:rsidR="005423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75A3" w:rsidRDefault="006375A3" w:rsidP="006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конкурс снежных городков</w:t>
            </w:r>
          </w:p>
          <w:p w:rsidR="00CA0B00" w:rsidRDefault="00CA0B00" w:rsidP="006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ПИ «Христ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дается – славите»</w:t>
            </w:r>
          </w:p>
          <w:p w:rsidR="00345DA1" w:rsidRDefault="00345DA1" w:rsidP="006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«Зимушка – Зима!»</w:t>
            </w:r>
          </w:p>
          <w:p w:rsidR="00F872E3" w:rsidRDefault="00F872E3" w:rsidP="00F8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равославной песни «Мосты любви»</w:t>
            </w:r>
          </w:p>
          <w:p w:rsidR="00CA0B00" w:rsidRPr="007325D3" w:rsidRDefault="00CA0B00" w:rsidP="006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B821E8" w:rsidRPr="00CA0B00" w:rsidRDefault="00CA0B00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 НПК (начальная школа)</w:t>
            </w:r>
          </w:p>
        </w:tc>
        <w:tc>
          <w:tcPr>
            <w:tcW w:w="2410" w:type="dxa"/>
          </w:tcPr>
          <w:p w:rsidR="00CA0B00" w:rsidRPr="007325D3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Городской тур предметных олимпиад</w:t>
            </w:r>
          </w:p>
          <w:p w:rsidR="00B821E8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00"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«Лучший класс» (2 этап)</w:t>
            </w:r>
          </w:p>
          <w:p w:rsidR="00CA0B00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 w:rsidR="002A72E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4-8); обществознание, история, право (10-15)</w:t>
            </w:r>
          </w:p>
          <w:p w:rsidR="00CA0B00" w:rsidRPr="003A1571" w:rsidRDefault="003A1571" w:rsidP="00CA0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ейс-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Team</w:t>
            </w:r>
          </w:p>
        </w:tc>
        <w:tc>
          <w:tcPr>
            <w:tcW w:w="2268" w:type="dxa"/>
          </w:tcPr>
          <w:p w:rsidR="00B821E8" w:rsidRPr="007325D3" w:rsidRDefault="00B821E8" w:rsidP="00542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1E8" w:rsidRDefault="00847A0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 w:rsidR="008C41BA">
              <w:rPr>
                <w:rFonts w:ascii="Times New Roman" w:hAnsi="Times New Roman" w:cs="Times New Roman"/>
                <w:sz w:val="24"/>
                <w:szCs w:val="24"/>
              </w:rPr>
              <w:t>30 лет принятия Конвенции о правах ребенка»</w:t>
            </w:r>
          </w:p>
          <w:p w:rsidR="008C41BA" w:rsidRPr="007325D3" w:rsidRDefault="008C41BA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0C" w:rsidRPr="007325D3" w:rsidRDefault="00847A0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014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821E8" w:rsidRPr="007325D3" w:rsidRDefault="00A71FC7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65230">
              <w:rPr>
                <w:rFonts w:ascii="Times New Roman" w:hAnsi="Times New Roman" w:cs="Times New Roman"/>
                <w:sz w:val="24"/>
                <w:szCs w:val="24"/>
              </w:rPr>
              <w:t xml:space="preserve">кружной фестиваль </w:t>
            </w:r>
            <w:r w:rsidR="00F6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х постановок (начальная школа)</w:t>
            </w:r>
          </w:p>
        </w:tc>
        <w:tc>
          <w:tcPr>
            <w:tcW w:w="2410" w:type="dxa"/>
          </w:tcPr>
          <w:p w:rsidR="00B821E8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 НПК (5 – 11 классы</w:t>
            </w:r>
            <w:r w:rsidRPr="00CA0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B00" w:rsidRDefault="00CA0B00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ниципальный заочный этап областного конкурса «Мы – уральцы»</w:t>
            </w:r>
          </w:p>
          <w:p w:rsidR="00F11AD3" w:rsidRDefault="00F11AD3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Ковчег»</w:t>
            </w:r>
          </w:p>
          <w:p w:rsidR="00F11AD3" w:rsidRPr="007325D3" w:rsidRDefault="00A7372C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интеллектуально-творческий конкурс «Ручейки добра»</w:t>
            </w:r>
          </w:p>
        </w:tc>
        <w:tc>
          <w:tcPr>
            <w:tcW w:w="2410" w:type="dxa"/>
          </w:tcPr>
          <w:p w:rsidR="00345DA1" w:rsidRPr="00345DA1" w:rsidRDefault="00345DA1" w:rsidP="00345D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345DA1">
              <w:rPr>
                <w:rFonts w:ascii="Times New Roman" w:hAnsi="Times New Roman" w:cs="Times New Roman"/>
              </w:rPr>
              <w:t xml:space="preserve"> Городской этап Всероссийской игры-</w:t>
            </w:r>
            <w:r w:rsidRPr="00345DA1">
              <w:rPr>
                <w:rFonts w:ascii="Times New Roman" w:hAnsi="Times New Roman" w:cs="Times New Roman"/>
              </w:rPr>
              <w:lastRenderedPageBreak/>
              <w:t>конкурса «</w:t>
            </w:r>
            <w:proofErr w:type="spellStart"/>
            <w:r w:rsidRPr="00345DA1">
              <w:rPr>
                <w:rFonts w:ascii="Times New Roman" w:hAnsi="Times New Roman" w:cs="Times New Roman"/>
              </w:rPr>
              <w:t>Инфознайка</w:t>
            </w:r>
            <w:proofErr w:type="spellEnd"/>
            <w:r w:rsidRPr="00345DA1">
              <w:rPr>
                <w:rFonts w:ascii="Times New Roman" w:hAnsi="Times New Roman" w:cs="Times New Roman"/>
              </w:rPr>
              <w:t>»</w:t>
            </w:r>
          </w:p>
          <w:p w:rsidR="00B821E8" w:rsidRDefault="00CA0B00" w:rsidP="0034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5DA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CA0B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ий класс» (3 этап)</w:t>
            </w:r>
          </w:p>
          <w:p w:rsidR="00F65230" w:rsidRDefault="002A72EA" w:rsidP="002A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5230" w:rsidRPr="00F65230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(14-19); биология (21-26)</w:t>
            </w:r>
          </w:p>
          <w:p w:rsidR="002A72EA" w:rsidRPr="00F65230" w:rsidRDefault="002A72EA" w:rsidP="002A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28-2)</w:t>
            </w:r>
          </w:p>
          <w:p w:rsidR="00F65230" w:rsidRPr="007325D3" w:rsidRDefault="00F65230" w:rsidP="00B82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1E8" w:rsidRPr="007325D3" w:rsidRDefault="00B821E8" w:rsidP="00CA0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CA0B0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551" w:type="dxa"/>
          </w:tcPr>
          <w:p w:rsidR="00B821E8" w:rsidRPr="007325D3" w:rsidRDefault="00847A0C" w:rsidP="0084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подготовка </w:t>
            </w:r>
            <w:r w:rsidR="00F65230">
              <w:rPr>
                <w:rFonts w:ascii="Times New Roman" w:hAnsi="Times New Roman" w:cs="Times New Roman"/>
                <w:sz w:val="24"/>
                <w:szCs w:val="24"/>
              </w:rPr>
              <w:t xml:space="preserve">отрядов </w:t>
            </w:r>
            <w:r w:rsidR="00F6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ничников 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14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и газет, посвящённых Дню Защитника Отечества 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Выставка литературы</w:t>
            </w:r>
          </w:p>
          <w:p w:rsidR="00F65230" w:rsidRPr="007325D3" w:rsidRDefault="00F65230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кружной конкурс военно-патриотической песни «Песни, опалённые войной» </w:t>
            </w:r>
          </w:p>
        </w:tc>
        <w:tc>
          <w:tcPr>
            <w:tcW w:w="2410" w:type="dxa"/>
          </w:tcPr>
          <w:p w:rsidR="00B821E8" w:rsidRDefault="00F65230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тур 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>конкурса 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их проектов (начальная школа)</w:t>
            </w:r>
          </w:p>
          <w:p w:rsidR="00F65230" w:rsidRDefault="00F65230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ая краеведческая конференция «Походяшинские чтения»</w:t>
            </w:r>
          </w:p>
          <w:p w:rsidR="00A7372C" w:rsidRPr="007325D3" w:rsidRDefault="00A7372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 «Ковчег»</w:t>
            </w:r>
          </w:p>
          <w:p w:rsidR="00B821E8" w:rsidRPr="007325D3" w:rsidRDefault="00B821E8" w:rsidP="00F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Default="001118AB" w:rsidP="0011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Посещение краеведческого музея</w:t>
            </w:r>
          </w:p>
          <w:p w:rsidR="00345DA1" w:rsidRDefault="00F65230" w:rsidP="003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ая  неделя</w:t>
            </w:r>
            <w:r w:rsidR="002A72E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(28-2)</w:t>
            </w:r>
          </w:p>
          <w:p w:rsidR="00F65230" w:rsidRDefault="00345DA1" w:rsidP="003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5230" w:rsidRPr="00F6523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класс» (3 этап)</w:t>
            </w:r>
          </w:p>
          <w:p w:rsidR="00345DA1" w:rsidRPr="00345DA1" w:rsidRDefault="00345DA1" w:rsidP="003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A1">
              <w:rPr>
                <w:rFonts w:ascii="Times New Roman" w:hAnsi="Times New Roman" w:cs="Times New Roman"/>
              </w:rPr>
              <w:t>- Городской интеллектуально-творческий турнир «Открытие» II очный тур «Бета»</w:t>
            </w:r>
          </w:p>
        </w:tc>
        <w:tc>
          <w:tcPr>
            <w:tcW w:w="2268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Городская военизированная эстафета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Лыжня России</w:t>
            </w:r>
          </w:p>
          <w:p w:rsidR="00847A0C" w:rsidRPr="007325D3" w:rsidRDefault="00847A0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F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оревнование по стрельбе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  <w:p w:rsidR="00B821E8" w:rsidRPr="007325D3" w:rsidRDefault="00F11AD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первенство по силовому многоборью «Русский силомер»</w:t>
            </w:r>
          </w:p>
        </w:tc>
        <w:tc>
          <w:tcPr>
            <w:tcW w:w="2551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ий месячник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лассные часы, посвящённые Дню Защитника Отечества</w:t>
            </w:r>
          </w:p>
          <w:p w:rsidR="00B821E8" w:rsidRPr="007325D3" w:rsidRDefault="00F65230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821E8" w:rsidRPr="007325D3">
              <w:rPr>
                <w:rFonts w:ascii="Times New Roman" w:hAnsi="Times New Roman" w:cs="Times New Roman"/>
                <w:sz w:val="24"/>
                <w:szCs w:val="24"/>
              </w:rPr>
              <w:t>гра «Зарница»</w:t>
            </w:r>
          </w:p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Уроки Мужества</w:t>
            </w:r>
          </w:p>
          <w:p w:rsidR="003A1571" w:rsidRPr="007325D3" w:rsidRDefault="003A1571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мотр строя и песни»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014" w:type="dxa"/>
          </w:tcPr>
          <w:p w:rsidR="00B821E8" w:rsidRPr="007325D3" w:rsidRDefault="00B821E8" w:rsidP="003A15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A71FC7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курс рисунков, посвящённый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</w:t>
            </w:r>
          </w:p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курс «</w:t>
            </w:r>
            <w:r w:rsidR="00F11AD3">
              <w:rPr>
                <w:rFonts w:ascii="Times New Roman" w:hAnsi="Times New Roman" w:cs="Times New Roman"/>
                <w:sz w:val="24"/>
                <w:szCs w:val="24"/>
              </w:rPr>
              <w:t>А ну-ка, девушки»</w:t>
            </w:r>
          </w:p>
          <w:p w:rsidR="00B821E8" w:rsidRPr="007325D3" w:rsidRDefault="00B821E8" w:rsidP="00345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541C" w:rsidRDefault="0044541C" w:rsidP="004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1C">
              <w:rPr>
                <w:rFonts w:ascii="Times New Roman" w:hAnsi="Times New Roman" w:cs="Times New Roman"/>
                <w:sz w:val="24"/>
                <w:szCs w:val="24"/>
              </w:rPr>
              <w:t>- Городской тур конкурса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их проектов (5 – 11 классы</w:t>
            </w:r>
            <w:r w:rsidRPr="0044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541C" w:rsidRDefault="0044541C" w:rsidP="004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ие интеллектуальные турни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4541C" w:rsidRDefault="0044541C" w:rsidP="004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– 4)</w:t>
            </w:r>
          </w:p>
          <w:p w:rsidR="0044541C" w:rsidRPr="007325D3" w:rsidRDefault="0044541C" w:rsidP="0044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 – 6)</w:t>
            </w:r>
          </w:p>
        </w:tc>
        <w:tc>
          <w:tcPr>
            <w:tcW w:w="2410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курс ДЮП</w:t>
            </w:r>
          </w:p>
          <w:p w:rsidR="00B821E8" w:rsidRDefault="0044541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1C"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«Лучший класс» (3 этап)</w:t>
            </w:r>
          </w:p>
          <w:p w:rsidR="0044541C" w:rsidRDefault="0044541C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ные недели</w:t>
            </w:r>
          </w:p>
          <w:p w:rsidR="002A72EA" w:rsidRDefault="002A72EA" w:rsidP="002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8-22)</w:t>
            </w:r>
          </w:p>
          <w:p w:rsidR="0044541C" w:rsidRPr="007325D3" w:rsidRDefault="0044541C" w:rsidP="002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жной математический турнир</w:t>
            </w:r>
          </w:p>
        </w:tc>
        <w:tc>
          <w:tcPr>
            <w:tcW w:w="2268" w:type="dxa"/>
          </w:tcPr>
          <w:p w:rsidR="00A71FC7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лыжные соревнования</w:t>
            </w:r>
          </w:p>
          <w:p w:rsidR="00B821E8" w:rsidRPr="007325D3" w:rsidRDefault="001118AB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(4 класс)</w:t>
            </w:r>
          </w:p>
          <w:p w:rsidR="001118AB" w:rsidRPr="007325D3" w:rsidRDefault="001118AB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Школьные соревнования по лыжам (5-11)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1E8" w:rsidRPr="007325D3" w:rsidRDefault="001118AB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лассные часы, посвя</w:t>
            </w:r>
            <w:r w:rsidR="007325D3">
              <w:rPr>
                <w:rFonts w:ascii="Times New Roman" w:hAnsi="Times New Roman" w:cs="Times New Roman"/>
                <w:sz w:val="24"/>
                <w:szCs w:val="24"/>
              </w:rPr>
              <w:t>щённые международному Женскому Д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014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Весенняя неделя добра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A71F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ИЗО и 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декоративно-пр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икладного творчества </w:t>
            </w:r>
          </w:p>
          <w:p w:rsidR="00F4417E" w:rsidRDefault="00F4417E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игра КВН</w:t>
            </w:r>
          </w:p>
          <w:p w:rsidR="00F4417E" w:rsidRDefault="00F4417E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курс чтецов оригинальной английской литературы</w:t>
            </w:r>
          </w:p>
          <w:p w:rsidR="00345DA1" w:rsidRPr="007325D3" w:rsidRDefault="00345DA1" w:rsidP="0034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ПИ «Пасха Красная»</w:t>
            </w:r>
          </w:p>
          <w:p w:rsidR="00F11AD3" w:rsidRDefault="00F11AD3" w:rsidP="00F1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– конкурс «Голоса Победы»</w:t>
            </w:r>
          </w:p>
          <w:p w:rsidR="00763814" w:rsidRPr="007325D3" w:rsidRDefault="00763814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7325D3" w:rsidRDefault="00A7372C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родская интеллектуальная игра «Ковчег»</w:t>
            </w:r>
          </w:p>
        </w:tc>
        <w:tc>
          <w:tcPr>
            <w:tcW w:w="2410" w:type="dxa"/>
          </w:tcPr>
          <w:p w:rsidR="0044541C" w:rsidRDefault="001118AB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Игра «Путешествие в историю»</w:t>
            </w:r>
          </w:p>
          <w:p w:rsidR="00F4417E" w:rsidRDefault="0044541C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41C">
              <w:rPr>
                <w:rFonts w:ascii="Times New Roman" w:hAnsi="Times New Roman" w:cs="Times New Roman"/>
                <w:sz w:val="24"/>
                <w:szCs w:val="24"/>
              </w:rPr>
              <w:t>- Муниципальный конкурс «Лучший класс» (4 этап)</w:t>
            </w:r>
          </w:p>
          <w:p w:rsidR="00F4417E" w:rsidRPr="007325D3" w:rsidRDefault="00F4417E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ая игра «Ковчег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  православной культуры (4 класс)</w:t>
            </w:r>
          </w:p>
          <w:p w:rsidR="0044541C" w:rsidRDefault="00F4417E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2A72EA">
              <w:rPr>
                <w:rFonts w:ascii="Times New Roman" w:hAnsi="Times New Roman" w:cs="Times New Roman"/>
                <w:sz w:val="24"/>
                <w:szCs w:val="24"/>
              </w:rPr>
              <w:t>ИЗО, черчение (8-13); ОБЖ (23-27)</w:t>
            </w:r>
          </w:p>
          <w:p w:rsidR="00F4417E" w:rsidRPr="0044541C" w:rsidRDefault="00F4417E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1E8" w:rsidRPr="00F11A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F11AD3">
              <w:rPr>
                <w:rFonts w:ascii="Times New Roman" w:hAnsi="Times New Roman" w:cs="Times New Roman"/>
                <w:sz w:val="24"/>
                <w:szCs w:val="24"/>
              </w:rPr>
              <w:t>Подготовка к лёгкоатлетической эстафете</w:t>
            </w:r>
          </w:p>
          <w:p w:rsidR="00B821E8" w:rsidRPr="007325D3" w:rsidRDefault="00345DA1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AD3">
              <w:rPr>
                <w:rFonts w:ascii="Times New Roman" w:hAnsi="Times New Roman" w:cs="Times New Roman"/>
                <w:sz w:val="24"/>
                <w:szCs w:val="24"/>
              </w:rPr>
              <w:t xml:space="preserve">- Президентские спортивные состязания и спортивные игры </w:t>
            </w:r>
            <w:r w:rsidRPr="00F1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й этап)</w:t>
            </w:r>
          </w:p>
        </w:tc>
        <w:tc>
          <w:tcPr>
            <w:tcW w:w="2551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ассные часы и уроки Мужества ко Дню Победы</w:t>
            </w:r>
          </w:p>
          <w:p w:rsidR="00B821E8" w:rsidRPr="007325D3" w:rsidRDefault="00B821E8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14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Акция «Ветеран»</w:t>
            </w:r>
          </w:p>
        </w:tc>
        <w:tc>
          <w:tcPr>
            <w:tcW w:w="2097" w:type="dxa"/>
          </w:tcPr>
          <w:p w:rsidR="001118AB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Выставка литературы, посвященной Великой Отечественной войне</w:t>
            </w:r>
          </w:p>
          <w:p w:rsidR="00B821E8" w:rsidRPr="007325D3" w:rsidRDefault="001118AB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Конкурс роликов о ВОв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Последний звонок</w:t>
            </w:r>
          </w:p>
          <w:p w:rsidR="001118AB" w:rsidRPr="007325D3" w:rsidRDefault="001118AB" w:rsidP="0011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Городской и школьный праздник «Итоги года»</w:t>
            </w:r>
          </w:p>
          <w:p w:rsidR="007325D3" w:rsidRDefault="007325D3" w:rsidP="0011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ыпускные вечера (4 класс)</w:t>
            </w:r>
          </w:p>
          <w:p w:rsidR="00F4417E" w:rsidRPr="007325D3" w:rsidRDefault="00F4417E" w:rsidP="0011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7325D3" w:rsidRDefault="00B821E8" w:rsidP="00F4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>Школьный и г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ородской конкурс «Безопасное колесо»</w:t>
            </w:r>
          </w:p>
          <w:p w:rsidR="007325D3" w:rsidRDefault="00F4417E" w:rsidP="00B8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Ученик года»</w:t>
            </w:r>
          </w:p>
          <w:p w:rsidR="00F4417E" w:rsidRPr="007325D3" w:rsidRDefault="00F4417E" w:rsidP="00B8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7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чший класс» (финал</w:t>
            </w:r>
            <w:r w:rsidRPr="00F44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17E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Лёгкоатлетическая эстафета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>удничный</w:t>
            </w:r>
            <w:r w:rsidR="007325D3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21E8" w:rsidRPr="007325D3" w:rsidRDefault="00F4417E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стафета на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 приз газеты «Заря Урала»</w:t>
            </w:r>
          </w:p>
          <w:p w:rsidR="007325D3" w:rsidRPr="007325D3" w:rsidRDefault="00F4417E" w:rsidP="0073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е первенство среди </w:t>
            </w:r>
            <w:r w:rsidR="00A71FC7">
              <w:rPr>
                <w:rFonts w:ascii="Times New Roman" w:hAnsi="Times New Roman" w:cs="Times New Roman"/>
                <w:sz w:val="24"/>
                <w:szCs w:val="24"/>
              </w:rPr>
              <w:t>школьников «Русский силомер»</w:t>
            </w:r>
          </w:p>
          <w:p w:rsidR="007325D3" w:rsidRDefault="007325D3" w:rsidP="0073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17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</w:t>
            </w:r>
            <w:r w:rsidR="001118AB"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</w:p>
          <w:p w:rsidR="00345DA1" w:rsidRDefault="001118AB" w:rsidP="0073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(1-  4)</w:t>
            </w:r>
          </w:p>
          <w:p w:rsidR="00345DA1" w:rsidRPr="007325D3" w:rsidRDefault="00345DA1" w:rsidP="0073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>Учебно-полевые сборы учащихся 10 классов</w:t>
            </w:r>
          </w:p>
        </w:tc>
        <w:tc>
          <w:tcPr>
            <w:tcW w:w="2551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Вахта памяти</w:t>
            </w:r>
          </w:p>
          <w:p w:rsidR="00B821E8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часы и уроки Мужества </w:t>
            </w:r>
          </w:p>
          <w:p w:rsidR="00F11AD3" w:rsidRPr="007325D3" w:rsidRDefault="00F11AD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л Победы</w:t>
            </w:r>
          </w:p>
        </w:tc>
      </w:tr>
      <w:tr w:rsidR="002811B5" w:rsidRPr="007325D3" w:rsidTr="002811B5">
        <w:tc>
          <w:tcPr>
            <w:tcW w:w="1242" w:type="dxa"/>
          </w:tcPr>
          <w:p w:rsidR="00B821E8" w:rsidRPr="007325D3" w:rsidRDefault="00B821E8" w:rsidP="00B821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2014" w:type="dxa"/>
          </w:tcPr>
          <w:p w:rsidR="00B821E8" w:rsidRPr="007325D3" w:rsidRDefault="007325D3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 Трудовой  лагерь</w:t>
            </w:r>
          </w:p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-Летний оздоровительный лагерь</w:t>
            </w:r>
          </w:p>
        </w:tc>
        <w:tc>
          <w:tcPr>
            <w:tcW w:w="2097" w:type="dxa"/>
          </w:tcPr>
          <w:p w:rsidR="00B821E8" w:rsidRPr="007325D3" w:rsidRDefault="00B821E8" w:rsidP="0073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 xml:space="preserve">-Выпускные вечера  </w:t>
            </w:r>
            <w:r w:rsidR="007325D3" w:rsidRPr="007325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25D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7325D3" w:rsidRPr="007325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21E8" w:rsidRPr="007325D3" w:rsidRDefault="00B821E8" w:rsidP="00B8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21E8" w:rsidRPr="007325D3" w:rsidRDefault="00B821E8" w:rsidP="00B8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814" w:rsidRPr="007325D3" w:rsidRDefault="00763814" w:rsidP="002012D0">
      <w:pPr>
        <w:rPr>
          <w:rFonts w:ascii="Times New Roman" w:hAnsi="Times New Roman" w:cs="Times New Roman"/>
          <w:sz w:val="24"/>
          <w:szCs w:val="24"/>
        </w:rPr>
      </w:pPr>
    </w:p>
    <w:p w:rsidR="0000638A" w:rsidRPr="00A71FC7" w:rsidRDefault="002012D0" w:rsidP="00A71FC7">
      <w:pPr>
        <w:jc w:val="right"/>
        <w:rPr>
          <w:rFonts w:ascii="Times New Roman" w:hAnsi="Times New Roman" w:cs="Times New Roman"/>
          <w:sz w:val="20"/>
          <w:szCs w:val="20"/>
        </w:rPr>
      </w:pPr>
      <w:r w:rsidRPr="00A71FC7">
        <w:rPr>
          <w:rFonts w:ascii="Times New Roman" w:hAnsi="Times New Roman" w:cs="Times New Roman"/>
          <w:sz w:val="20"/>
          <w:szCs w:val="20"/>
        </w:rPr>
        <w:t>Заместитель директора по ВР:                      (</w:t>
      </w:r>
      <w:r w:rsidR="002A72EA">
        <w:rPr>
          <w:rFonts w:ascii="Times New Roman" w:hAnsi="Times New Roman" w:cs="Times New Roman"/>
          <w:sz w:val="20"/>
          <w:szCs w:val="20"/>
        </w:rPr>
        <w:t>Лихоман Н.З.</w:t>
      </w:r>
      <w:r w:rsidRPr="00A71FC7">
        <w:rPr>
          <w:rFonts w:ascii="Times New Roman" w:hAnsi="Times New Roman" w:cs="Times New Roman"/>
          <w:sz w:val="20"/>
          <w:szCs w:val="20"/>
        </w:rPr>
        <w:t>)</w:t>
      </w:r>
    </w:p>
    <w:sectPr w:rsidR="0000638A" w:rsidRPr="00A71FC7" w:rsidSect="002811B5">
      <w:pgSz w:w="15840" w:h="12240" w:orient="landscape"/>
      <w:pgMar w:top="284" w:right="247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14D"/>
    <w:multiLevelType w:val="hybridMultilevel"/>
    <w:tmpl w:val="F28C7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638A"/>
    <w:rsid w:val="0000638A"/>
    <w:rsid w:val="000C6281"/>
    <w:rsid w:val="000D3112"/>
    <w:rsid w:val="001118AB"/>
    <w:rsid w:val="002012D0"/>
    <w:rsid w:val="0020326B"/>
    <w:rsid w:val="00205FF4"/>
    <w:rsid w:val="00241AF9"/>
    <w:rsid w:val="002528A5"/>
    <w:rsid w:val="002811B5"/>
    <w:rsid w:val="002A72EA"/>
    <w:rsid w:val="002C5BF9"/>
    <w:rsid w:val="00345DA1"/>
    <w:rsid w:val="0035302E"/>
    <w:rsid w:val="003A1571"/>
    <w:rsid w:val="0044541C"/>
    <w:rsid w:val="00480751"/>
    <w:rsid w:val="004900D4"/>
    <w:rsid w:val="004F1A95"/>
    <w:rsid w:val="0054231F"/>
    <w:rsid w:val="00616ED2"/>
    <w:rsid w:val="0063246C"/>
    <w:rsid w:val="006375A3"/>
    <w:rsid w:val="00652CD8"/>
    <w:rsid w:val="006F738C"/>
    <w:rsid w:val="007325D3"/>
    <w:rsid w:val="00763814"/>
    <w:rsid w:val="007B1121"/>
    <w:rsid w:val="00847A0C"/>
    <w:rsid w:val="008C41BA"/>
    <w:rsid w:val="008D3ECE"/>
    <w:rsid w:val="009F004E"/>
    <w:rsid w:val="00A00219"/>
    <w:rsid w:val="00A355CD"/>
    <w:rsid w:val="00A45001"/>
    <w:rsid w:val="00A71FC7"/>
    <w:rsid w:val="00A7372C"/>
    <w:rsid w:val="00AD6979"/>
    <w:rsid w:val="00AE1A8C"/>
    <w:rsid w:val="00B821E8"/>
    <w:rsid w:val="00BD54E2"/>
    <w:rsid w:val="00BF7B1D"/>
    <w:rsid w:val="00C10FA1"/>
    <w:rsid w:val="00C84EAB"/>
    <w:rsid w:val="00CA0B00"/>
    <w:rsid w:val="00CC0EC7"/>
    <w:rsid w:val="00CD4256"/>
    <w:rsid w:val="00D044E9"/>
    <w:rsid w:val="00DC5201"/>
    <w:rsid w:val="00DF7DCE"/>
    <w:rsid w:val="00E35061"/>
    <w:rsid w:val="00ED6C69"/>
    <w:rsid w:val="00EE788A"/>
    <w:rsid w:val="00F11AD3"/>
    <w:rsid w:val="00F4417E"/>
    <w:rsid w:val="00F6241B"/>
    <w:rsid w:val="00F64F48"/>
    <w:rsid w:val="00F65230"/>
    <w:rsid w:val="00F872E3"/>
    <w:rsid w:val="00F9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38A"/>
    <w:pPr>
      <w:ind w:left="720"/>
      <w:contextualSpacing/>
    </w:pPr>
  </w:style>
  <w:style w:type="table" w:styleId="a4">
    <w:name w:val="Table Grid"/>
    <w:basedOn w:val="a1"/>
    <w:uiPriority w:val="59"/>
    <w:rsid w:val="0000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38A"/>
    <w:pPr>
      <w:ind w:left="720"/>
      <w:contextualSpacing/>
    </w:pPr>
  </w:style>
  <w:style w:type="table" w:styleId="a4">
    <w:name w:val="Table Grid"/>
    <w:basedOn w:val="a1"/>
    <w:uiPriority w:val="59"/>
    <w:rsid w:val="00006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FED2-628C-4412-AC7E-28624761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№3"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user</cp:lastModifiedBy>
  <cp:revision>2</cp:revision>
  <cp:lastPrinted>2019-10-14T11:31:00Z</cp:lastPrinted>
  <dcterms:created xsi:type="dcterms:W3CDTF">2019-10-14T11:49:00Z</dcterms:created>
  <dcterms:modified xsi:type="dcterms:W3CDTF">2019-10-14T11:49:00Z</dcterms:modified>
</cp:coreProperties>
</file>